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F15878" w:rsidRDefault="00552B84" w:rsidP="00741A5F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F15878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F15878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F15878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F15878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F15878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F15878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F15878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F15878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F15878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F15878">
        <w:rPr>
          <w:rFonts w:ascii="Arial" w:hAnsi="Arial" w:cs="Arial"/>
          <w:b/>
          <w:sz w:val="23"/>
          <w:szCs w:val="23"/>
        </w:rPr>
        <w:t>LUIZ PAULO MONTEIRO DE ARAÚJO</w:t>
      </w: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F15878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F15878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F15878" w:rsidRDefault="00E60C25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06</w:t>
      </w:r>
      <w:r w:rsidR="002C66DD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F15878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2F55FE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2</w:t>
      </w:r>
      <w:r w:rsidR="005D0D11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6A32CA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MARÇO</w:t>
      </w:r>
      <w:r w:rsidR="00552B84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F15878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F15878" w:rsidRDefault="00102B61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F15878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F15878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2C66DD" w:rsidRPr="00F15878" w:rsidRDefault="002C66DD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F15878">
        <w:rPr>
          <w:rFonts w:ascii="Arial" w:hAnsi="Arial" w:cs="Arial"/>
          <w:color w:val="000000"/>
          <w:sz w:val="23"/>
          <w:szCs w:val="23"/>
        </w:rPr>
        <w:t>O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E60C25" w:rsidRPr="00F15878">
        <w:rPr>
          <w:rFonts w:ascii="Arial" w:hAnsi="Arial" w:cs="Arial"/>
          <w:color w:val="000000"/>
          <w:sz w:val="23"/>
          <w:szCs w:val="23"/>
        </w:rPr>
        <w:t>01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F15878">
        <w:rPr>
          <w:rFonts w:ascii="Arial" w:hAnsi="Arial" w:cs="Arial"/>
          <w:color w:val="000000"/>
          <w:sz w:val="23"/>
          <w:szCs w:val="23"/>
        </w:rPr>
        <w:t xml:space="preserve"> </w:t>
      </w:r>
      <w:r w:rsidR="00E60C25" w:rsidRPr="00F15878">
        <w:rPr>
          <w:rFonts w:ascii="Arial" w:hAnsi="Arial" w:cs="Arial"/>
          <w:color w:val="000000"/>
          <w:sz w:val="23"/>
          <w:szCs w:val="23"/>
        </w:rPr>
        <w:t>março</w:t>
      </w:r>
      <w:r w:rsidR="00F1362F" w:rsidRPr="00F15878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F15878">
        <w:rPr>
          <w:rFonts w:ascii="Arial" w:hAnsi="Arial" w:cs="Arial"/>
          <w:color w:val="000000"/>
          <w:sz w:val="23"/>
          <w:szCs w:val="23"/>
        </w:rPr>
        <w:t>.</w:t>
      </w:r>
    </w:p>
    <w:p w:rsidR="00E60C25" w:rsidRPr="00F15878" w:rsidRDefault="00E60C25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 do Ofício n° 049/2021 - SMA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– encaminha os Atos Administrativos: </w:t>
      </w:r>
      <w:r w:rsidRPr="00F15878">
        <w:rPr>
          <w:rFonts w:ascii="Arial" w:hAnsi="Arial" w:cs="Arial"/>
          <w:b/>
          <w:color w:val="000000"/>
          <w:sz w:val="23"/>
          <w:szCs w:val="23"/>
        </w:rPr>
        <w:t>Portarias n°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082 </w:t>
      </w:r>
      <w:r w:rsidR="00242C6F" w:rsidRPr="00F15878">
        <w:rPr>
          <w:rFonts w:ascii="Arial" w:hAnsi="Arial" w:cs="Arial"/>
          <w:color w:val="000000"/>
          <w:sz w:val="23"/>
          <w:szCs w:val="23"/>
        </w:rPr>
        <w:t>e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 084 ao 091/2021</w:t>
      </w:r>
      <w:r w:rsidR="00242C6F" w:rsidRPr="00F15878">
        <w:rPr>
          <w:rFonts w:ascii="Arial" w:hAnsi="Arial" w:cs="Arial"/>
          <w:color w:val="000000"/>
          <w:sz w:val="23"/>
          <w:szCs w:val="23"/>
        </w:rPr>
        <w:t>;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b/>
          <w:color w:val="000000"/>
          <w:sz w:val="23"/>
          <w:szCs w:val="23"/>
        </w:rPr>
        <w:t>Decreto n°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 3.563 ao 3.565/2021 </w:t>
      </w:r>
      <w:r w:rsidR="00242C6F" w:rsidRPr="00F15878">
        <w:rPr>
          <w:rFonts w:ascii="Arial" w:hAnsi="Arial" w:cs="Arial"/>
          <w:color w:val="000000"/>
          <w:sz w:val="23"/>
          <w:szCs w:val="23"/>
        </w:rPr>
        <w:t xml:space="preserve">e 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Lei n°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1.925/2021. </w:t>
      </w:r>
    </w:p>
    <w:p w:rsidR="00606C81" w:rsidRPr="00F15878" w:rsidRDefault="00606C81" w:rsidP="00606C8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 do Ofício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- Mensagem n° 006/2021-Assunto: Veto Total ao Projeto de Lei Complementar n° 009/2021</w:t>
      </w:r>
    </w:p>
    <w:p w:rsidR="00606C81" w:rsidRPr="00F15878" w:rsidRDefault="00606C81" w:rsidP="00606C8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 do Ofício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- Mensagem n° 007/2021-Assunto: Veto Total ao Projeto de Lei n° 008/2021</w:t>
      </w:r>
    </w:p>
    <w:p w:rsidR="00606C81" w:rsidRPr="00F15878" w:rsidRDefault="00606C81" w:rsidP="00606C8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 do Ofício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- Mensagem n° 008/2021-Assunto: Veto Total ao Projeto de Lei n° 007/2021</w:t>
      </w:r>
    </w:p>
    <w:p w:rsidR="00606C81" w:rsidRPr="00F15878" w:rsidRDefault="00606C81" w:rsidP="00606C81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F15878" w:rsidRDefault="002C66DD" w:rsidP="00823728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15878">
        <w:rPr>
          <w:rFonts w:ascii="Arial" w:hAnsi="Arial" w:cs="Arial"/>
          <w:b/>
          <w:sz w:val="23"/>
          <w:szCs w:val="23"/>
          <w:u w:val="single"/>
        </w:rPr>
        <w:t xml:space="preserve">  </w:t>
      </w:r>
    </w:p>
    <w:p w:rsidR="00823728" w:rsidRPr="00F15878" w:rsidRDefault="00823728" w:rsidP="00823728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15878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F15878" w:rsidRDefault="00823728" w:rsidP="0082372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013EC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REGINALDO FÁBIO DA SILVA</w:t>
      </w:r>
    </w:p>
    <w:p w:rsidR="007013EC" w:rsidRPr="00F15878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B7ACA" w:rsidRPr="00F15878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>01. Indicação nº 0</w:t>
      </w:r>
      <w:r w:rsidR="00E60C25" w:rsidRPr="00F15878">
        <w:rPr>
          <w:rFonts w:ascii="Arial" w:eastAsia="Times New Roman" w:hAnsi="Arial" w:cs="Arial"/>
          <w:sz w:val="23"/>
          <w:szCs w:val="23"/>
        </w:rPr>
        <w:t>91</w:t>
      </w:r>
      <w:r w:rsidRPr="00F15878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 w:rsidR="006A32CA" w:rsidRPr="00F15878">
        <w:rPr>
          <w:rFonts w:ascii="Arial" w:eastAsia="Times New Roman" w:hAnsi="Arial" w:cs="Arial"/>
          <w:sz w:val="23"/>
          <w:szCs w:val="23"/>
        </w:rPr>
        <w:t xml:space="preserve">que determine à Secretaria Competente a realização de serviços de </w:t>
      </w:r>
      <w:r w:rsidR="00E60C25" w:rsidRPr="00F15878">
        <w:rPr>
          <w:rFonts w:ascii="Arial" w:eastAsia="Times New Roman" w:hAnsi="Arial" w:cs="Arial"/>
          <w:sz w:val="23"/>
          <w:szCs w:val="23"/>
        </w:rPr>
        <w:t xml:space="preserve">benfeitorias no Cemitério Municipal Pedro Tavares (Cemitério do Centro), situado à Rua </w:t>
      </w:r>
      <w:proofErr w:type="spellStart"/>
      <w:r w:rsidR="00E60C25" w:rsidRPr="00F15878">
        <w:rPr>
          <w:rFonts w:ascii="Arial" w:eastAsia="Times New Roman" w:hAnsi="Arial" w:cs="Arial"/>
          <w:sz w:val="23"/>
          <w:szCs w:val="23"/>
        </w:rPr>
        <w:t>Gildo</w:t>
      </w:r>
      <w:proofErr w:type="spellEnd"/>
      <w:r w:rsidR="00E60C25" w:rsidRPr="00F15878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E60C25" w:rsidRPr="00F15878">
        <w:rPr>
          <w:rFonts w:ascii="Arial" w:eastAsia="Times New Roman" w:hAnsi="Arial" w:cs="Arial"/>
          <w:sz w:val="23"/>
          <w:szCs w:val="23"/>
        </w:rPr>
        <w:t>Sevali</w:t>
      </w:r>
      <w:proofErr w:type="spellEnd"/>
      <w:r w:rsidR="00E60C25" w:rsidRPr="00F15878">
        <w:rPr>
          <w:rFonts w:ascii="Arial" w:eastAsia="Times New Roman" w:hAnsi="Arial" w:cs="Arial"/>
          <w:sz w:val="23"/>
          <w:szCs w:val="23"/>
        </w:rPr>
        <w:t xml:space="preserve">, sem n°, como </w:t>
      </w:r>
      <w:r w:rsidR="00CB7ACA" w:rsidRPr="00F15878">
        <w:rPr>
          <w:rFonts w:ascii="Arial" w:eastAsia="Times New Roman" w:hAnsi="Arial" w:cs="Arial"/>
          <w:sz w:val="23"/>
          <w:szCs w:val="23"/>
        </w:rPr>
        <w:t>reforma dos banheiros, salão de ferrament</w:t>
      </w:r>
      <w:r w:rsidR="00242C6F" w:rsidRPr="00F15878">
        <w:rPr>
          <w:rFonts w:ascii="Arial" w:eastAsia="Times New Roman" w:hAnsi="Arial" w:cs="Arial"/>
          <w:sz w:val="23"/>
          <w:szCs w:val="23"/>
        </w:rPr>
        <w:t>as,</w:t>
      </w:r>
      <w:r w:rsidR="00CB7ACA" w:rsidRPr="00F15878">
        <w:rPr>
          <w:rFonts w:ascii="Arial" w:eastAsia="Times New Roman" w:hAnsi="Arial" w:cs="Arial"/>
          <w:sz w:val="23"/>
          <w:szCs w:val="23"/>
        </w:rPr>
        <w:t xml:space="preserve"> sala para troca de vestimentas</w:t>
      </w:r>
      <w:r w:rsidR="00242C6F" w:rsidRPr="00F15878">
        <w:rPr>
          <w:rFonts w:ascii="Arial" w:eastAsia="Times New Roman" w:hAnsi="Arial" w:cs="Arial"/>
          <w:sz w:val="23"/>
          <w:szCs w:val="23"/>
        </w:rPr>
        <w:t xml:space="preserve"> bem como trocas do encanamento de água</w:t>
      </w:r>
      <w:r w:rsidR="00CB7ACA" w:rsidRPr="00F15878">
        <w:rPr>
          <w:rFonts w:ascii="Arial" w:eastAsia="Times New Roman" w:hAnsi="Arial" w:cs="Arial"/>
          <w:sz w:val="23"/>
          <w:szCs w:val="23"/>
        </w:rPr>
        <w:t xml:space="preserve">. </w:t>
      </w:r>
    </w:p>
    <w:p w:rsidR="00CB7ACA" w:rsidRPr="00F15878" w:rsidRDefault="00CB7ACA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B7ACA" w:rsidRPr="00F15878" w:rsidRDefault="00CB7ACA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2. Indicação nº 092/2021, solicita ao Senhor Prefeito Carlos Alberto Taino Junior, que determine à Secretaria Competente a realização de serviços d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nas seguintes vias públicas: Rua Alexandr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Datoll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Pedro Rocco e Rua José Rodrigues de Moraes, situadas no Bairro d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923255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23255" w:rsidRPr="00F15878" w:rsidRDefault="00923255" w:rsidP="0092325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SEBASTIÃO PINTO DE SOUZA</w:t>
      </w:r>
    </w:p>
    <w:p w:rsidR="00923255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23255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3. Indicação nº 093/2021, solicita ao Senhor Prefeito Carlos Alberto Taino Junior, e que junto ao Setor Competente realize revisão de ordem das placas de sinalização, em toda cidade. </w:t>
      </w:r>
    </w:p>
    <w:p w:rsidR="00923255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15878" w:rsidRPr="00F15878" w:rsidRDefault="00F15878" w:rsidP="0092325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15878" w:rsidRPr="00F15878" w:rsidRDefault="00F15878" w:rsidP="0092325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923255" w:rsidRPr="00F15878" w:rsidRDefault="00923255" w:rsidP="0092325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LUIZ PAULO MONTEIRO DE ARAÚJO </w:t>
      </w:r>
    </w:p>
    <w:p w:rsidR="00923255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7C50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4. Indicação nº 094/2021, solicita ao Senhor Prefeito Carlos Alberto Taino Junior, para que interceda junto ao Setor Responsável para que seja providenciada a colocação de lâmpadas na extensão da Rua 25 de Janeiro situado no Bairro Jardim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próximo ao córrego Itaim. </w:t>
      </w:r>
    </w:p>
    <w:p w:rsidR="00E97C50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7C50" w:rsidRPr="00F15878" w:rsidRDefault="00E97C50" w:rsidP="00E97C5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GERALDO VIEIRA DOS SANTOS</w:t>
      </w:r>
      <w:proofErr w:type="gramStart"/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923255" w:rsidRPr="00F15878" w:rsidRDefault="0092325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E97C50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5. Indicação nº 095/2021, solicita ao Senhor Prefeito Carlos Alberto Taino Junior, que determine à Secretaria Competente a realização de serviços d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na Rua José Marques Moura, no Bairro Vale Verde, nesta cidade, em toda sua extensão. </w:t>
      </w:r>
    </w:p>
    <w:p w:rsidR="00E97C50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23255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>06. Indicação nº 096/2021, solicita ao Senhor Prefeito Carlos Alberto Taino Junior, que determine à Secretaria Competente instalação de pontos de luminárias completos em caráter de urgência</w:t>
      </w:r>
      <w:r w:rsidR="007A4F96" w:rsidRPr="00F15878">
        <w:rPr>
          <w:rFonts w:ascii="Arial" w:eastAsia="Times New Roman" w:hAnsi="Arial" w:cs="Arial"/>
          <w:sz w:val="23"/>
          <w:szCs w:val="23"/>
        </w:rPr>
        <w:t>,</w:t>
      </w:r>
      <w:r w:rsidRPr="00F15878">
        <w:rPr>
          <w:rFonts w:ascii="Arial" w:eastAsia="Times New Roman" w:hAnsi="Arial" w:cs="Arial"/>
          <w:sz w:val="23"/>
          <w:szCs w:val="23"/>
        </w:rPr>
        <w:t xml:space="preserve"> na Rua José Gomes Maciel, no Bairro Jardim dos Eucaliptos, nesta cidade. </w:t>
      </w:r>
    </w:p>
    <w:p w:rsidR="00E97C50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6910" w:rsidRPr="00F15878" w:rsidRDefault="004B6910" w:rsidP="004B691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WALTER MACHADO DE ALMEIDA</w:t>
      </w:r>
      <w:proofErr w:type="gramStart"/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E97C50" w:rsidRPr="00F15878" w:rsidRDefault="00E97C5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5B34E5" w:rsidRPr="00F15878" w:rsidRDefault="004B691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7. Indicação nº 097/2021, solicita ao Senhor Prefeito Carlos Alberto Taino Junior, e que o mesmo interceda junto ao Órgão Competente para que seja feito serviço de massa asfáltica na valeta que se encontra </w:t>
      </w:r>
      <w:r w:rsidR="005B34E5" w:rsidRPr="00F15878">
        <w:rPr>
          <w:rFonts w:ascii="Arial" w:eastAsia="Times New Roman" w:hAnsi="Arial" w:cs="Arial"/>
          <w:sz w:val="23"/>
          <w:szCs w:val="23"/>
        </w:rPr>
        <w:t xml:space="preserve">na Rua Maria José de Siqueira Melo em frente da Funerária </w:t>
      </w:r>
      <w:proofErr w:type="spellStart"/>
      <w:r w:rsidR="005B34E5" w:rsidRPr="00F15878">
        <w:rPr>
          <w:rFonts w:ascii="Arial" w:eastAsia="Times New Roman" w:hAnsi="Arial" w:cs="Arial"/>
          <w:sz w:val="23"/>
          <w:szCs w:val="23"/>
        </w:rPr>
        <w:t>Assibraf</w:t>
      </w:r>
      <w:proofErr w:type="spellEnd"/>
      <w:r w:rsidR="005B34E5" w:rsidRPr="00F15878">
        <w:rPr>
          <w:rFonts w:ascii="Arial" w:eastAsia="Times New Roman" w:hAnsi="Arial" w:cs="Arial"/>
          <w:sz w:val="23"/>
          <w:szCs w:val="23"/>
        </w:rPr>
        <w:t xml:space="preserve">. </w:t>
      </w:r>
    </w:p>
    <w:p w:rsidR="005B34E5" w:rsidRPr="00F15878" w:rsidRDefault="005B34E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34E5" w:rsidRPr="00F15878" w:rsidRDefault="005B34E5" w:rsidP="005B34E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MARCOS PAULO DE ALMEIDA</w:t>
      </w:r>
      <w:proofErr w:type="gramStart"/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   </w:t>
      </w:r>
    </w:p>
    <w:p w:rsidR="004B6910" w:rsidRPr="00F15878" w:rsidRDefault="004B691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5B34E5" w:rsidRPr="00F15878" w:rsidRDefault="005B34E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8. Indicação nº 098/2021, solicita ao Senhor Prefeito Carlos Alberto Taino Junior, que determine à Secretaria Competente a realização de manutenção e instalação de luminárias na Rodovia Alfredo Rolim de Moura, próximo ao supermercad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Nagum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(Jardim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) até a ESF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Iroy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.  </w:t>
      </w:r>
    </w:p>
    <w:p w:rsidR="006A32CA" w:rsidRPr="00F15878" w:rsidRDefault="00CB7ACA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 </w:t>
      </w:r>
    </w:p>
    <w:p w:rsidR="005B34E5" w:rsidRPr="00F15878" w:rsidRDefault="005B34E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9. Indicação nº 099/2021, solicita ao Senhor Prefeito Carlos Alberto Taino Junior, que determine à Secretaria Competente, efetue operação tapa-buraco na Rua Aparecida de Melo Moraes (antiga </w:t>
      </w:r>
      <w:r w:rsidR="00ED5DE2" w:rsidRPr="00F15878">
        <w:rPr>
          <w:rFonts w:ascii="Arial" w:eastAsia="Times New Roman" w:hAnsi="Arial" w:cs="Arial"/>
          <w:sz w:val="23"/>
          <w:szCs w:val="23"/>
        </w:rPr>
        <w:t>Rua</w:t>
      </w:r>
      <w:r w:rsidRPr="00F15878">
        <w:rPr>
          <w:rFonts w:ascii="Arial" w:eastAsia="Times New Roman" w:hAnsi="Arial" w:cs="Arial"/>
          <w:sz w:val="23"/>
          <w:szCs w:val="23"/>
        </w:rPr>
        <w:t xml:space="preserve"> </w:t>
      </w:r>
      <w:proofErr w:type="gramStart"/>
      <w:r w:rsidRPr="00F15878">
        <w:rPr>
          <w:rFonts w:ascii="Arial" w:eastAsia="Times New Roman" w:hAnsi="Arial" w:cs="Arial"/>
          <w:sz w:val="23"/>
          <w:szCs w:val="23"/>
        </w:rPr>
        <w:t>5</w:t>
      </w:r>
      <w:proofErr w:type="gramEnd"/>
      <w:r w:rsidRPr="00F15878">
        <w:rPr>
          <w:rFonts w:ascii="Arial" w:eastAsia="Times New Roman" w:hAnsi="Arial" w:cs="Arial"/>
          <w:sz w:val="23"/>
          <w:szCs w:val="23"/>
        </w:rPr>
        <w:t xml:space="preserve">) Bairro Nova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em toda sua extensão. </w:t>
      </w:r>
    </w:p>
    <w:p w:rsidR="005B34E5" w:rsidRPr="00F15878" w:rsidRDefault="005B34E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34E5" w:rsidRPr="00F15878" w:rsidRDefault="005B34E5" w:rsidP="005B34E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FRANCISCO DE PAULA </w:t>
      </w:r>
    </w:p>
    <w:p w:rsidR="005B34E5" w:rsidRPr="00F15878" w:rsidRDefault="005B34E5" w:rsidP="005B34E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ED5DE2" w:rsidRPr="00F15878" w:rsidRDefault="005B34E5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>10. Indicação nº 100/2021, solicita ao Senhor Prefeito Carlos Alberto Taino Junior, que determine à Secretaria Competente a realização de serviços de recapeamento asfáltico</w:t>
      </w:r>
      <w:r w:rsidR="00ED5DE2" w:rsidRPr="00F15878">
        <w:rPr>
          <w:rFonts w:ascii="Arial" w:eastAsia="Times New Roman" w:hAnsi="Arial" w:cs="Arial"/>
          <w:sz w:val="23"/>
          <w:szCs w:val="23"/>
        </w:rPr>
        <w:t xml:space="preserve"> em toda extensão da Rua Maria Eliete de Lima, antiga Rua 10, Jardim Nova </w:t>
      </w:r>
      <w:proofErr w:type="spellStart"/>
      <w:r w:rsidR="00ED5DE2" w:rsidRPr="00F15878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ED5DE2" w:rsidRPr="00F15878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ED5DE2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15878" w:rsidRDefault="00F15878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15878" w:rsidRDefault="00F15878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34E5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lastRenderedPageBreak/>
        <w:t xml:space="preserve">11. Indicação nº 101/2021, solicita ao Senhor Prefeito Carlos Alberto Taino Junior, que determine à Secretaria Competente a realização de serviços de manutençã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m toda extensão da Estrada Miguel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helucci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Vale Verde, nesta cidade. </w:t>
      </w:r>
    </w:p>
    <w:p w:rsidR="00ED5DE2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5DE2" w:rsidRPr="00F15878" w:rsidRDefault="00ED5DE2" w:rsidP="00ED5DE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TOSHIYUKI OMURA </w:t>
      </w:r>
    </w:p>
    <w:p w:rsidR="00ED5DE2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297519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2. Indicação nº 102/2021, solicita ao Senhor Prefeito Carlos Alberto Taino Junior, para que interceda junto a EDP Bandeirantes para que verifique a possibilidade de colocar redutor de velocidade (lombada) na Rua Marquês de Olinda, Bairro Vila Márcia na altura da residência de número 120.  </w:t>
      </w:r>
    </w:p>
    <w:p w:rsidR="00F15878" w:rsidRPr="00F15878" w:rsidRDefault="00F15878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97519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>13. Indicação nº 103/2021, solicita ao Senhor Prefeito Carlos Alberto Taino Junior, para que interceda junto a EDP Bandeirantes para que verifique a possibilidade em trocar as lâmpadas queimadas e realizar a instalação de lâmpadas</w:t>
      </w:r>
      <w:r w:rsidR="00297519" w:rsidRPr="00F15878">
        <w:rPr>
          <w:rFonts w:ascii="Arial" w:eastAsia="Times New Roman" w:hAnsi="Arial" w:cs="Arial"/>
          <w:sz w:val="23"/>
          <w:szCs w:val="23"/>
        </w:rPr>
        <w:t xml:space="preserve"> nos postes que ainda não tem o sistema de iluminação, iniciando na antiga escolinha do Rio Acima até o Bar </w:t>
      </w:r>
      <w:proofErr w:type="gramStart"/>
      <w:r w:rsidR="00297519" w:rsidRPr="00F15878">
        <w:rPr>
          <w:rFonts w:ascii="Arial" w:eastAsia="Times New Roman" w:hAnsi="Arial" w:cs="Arial"/>
          <w:sz w:val="23"/>
          <w:szCs w:val="23"/>
        </w:rPr>
        <w:t>do Barba</w:t>
      </w:r>
      <w:proofErr w:type="gramEnd"/>
      <w:r w:rsidR="00297519" w:rsidRPr="00F15878">
        <w:rPr>
          <w:rFonts w:ascii="Arial" w:eastAsia="Times New Roman" w:hAnsi="Arial" w:cs="Arial"/>
          <w:sz w:val="23"/>
          <w:szCs w:val="23"/>
        </w:rPr>
        <w:t xml:space="preserve">. </w:t>
      </w:r>
    </w:p>
    <w:p w:rsidR="00297519" w:rsidRPr="00F15878" w:rsidRDefault="00297519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5DE2" w:rsidRPr="00F15878" w:rsidRDefault="00297519" w:rsidP="005B34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MERSON APARECIDO DE MOURA </w:t>
      </w:r>
    </w:p>
    <w:p w:rsidR="00ED5DE2" w:rsidRPr="00F15878" w:rsidRDefault="00ED5DE2" w:rsidP="005B34E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297519" w:rsidRPr="00F15878" w:rsidRDefault="0029751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4. Indicação nº 104/2021, solicita ao Senhor Prefeito Carlos Alberto Taino Junior, para que interceda junto ao Órgão Competente para que seja realizada a reestruturação da lixeira comunitária localizada na Avenida Três em frente ao Bar do Junior, situada no Nirvana, nesta cidade. </w:t>
      </w:r>
    </w:p>
    <w:p w:rsidR="00297519" w:rsidRPr="00F15878" w:rsidRDefault="0029751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97519" w:rsidRPr="00F15878" w:rsidRDefault="0029751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5. Indicação nº 105/2021, solicita ao Senhor Prefeito Carlos Alberto Taino Junior, que determine à Secretaria Competente a realização de serviços d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m toda a extensão da Rua Lírio do Campo, no Bairro Cinturão Verde, nesta cidade. </w:t>
      </w:r>
    </w:p>
    <w:p w:rsidR="00297519" w:rsidRPr="00F15878" w:rsidRDefault="0029751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97519" w:rsidRPr="00F15878" w:rsidRDefault="0029751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JEFFERSON NOGUEIRA CARLETE</w:t>
      </w:r>
    </w:p>
    <w:p w:rsidR="00297519" w:rsidRPr="00F15878" w:rsidRDefault="0029751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6. Indicação nº 106/2021, solicita ao Senhor Prefeito Carlos Alberto Taino Junior, que determine à Secretaria Competente a realização de serviços de manutenção de lâmpadas na Estrada d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inami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saída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Hamasaki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na altura do número 15 em toda a sua extensão. </w:t>
      </w: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7. Indicação nº 107/2021, solicita ao Senhor Prefeito Carlos Alberto Taino Junior, que determine à Secretaria Competente a realização de serviços d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cascalhento da Estrada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Itapanhau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m toda sua extensão. </w:t>
      </w: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43890" w:rsidRPr="00F15878" w:rsidRDefault="00043890" w:rsidP="0004389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A NOBRE VEREADORA ROBERTA DE OLIVEIRA SILVA TAINO </w:t>
      </w: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8. Indicação nº 108/2021, solicita ao Senhor Prefeito Carlos Alberto Taino Junior, que implante um censo municipal para a identificação de pessoas com deficiência. </w:t>
      </w:r>
    </w:p>
    <w:p w:rsidR="00043890" w:rsidRPr="00F15878" w:rsidRDefault="00043890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 </w:t>
      </w:r>
    </w:p>
    <w:p w:rsidR="00F15878" w:rsidRDefault="00F15878" w:rsidP="00F15878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15878" w:rsidRDefault="00F15878" w:rsidP="00F15878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15878" w:rsidRDefault="00F15878" w:rsidP="00F15878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15878" w:rsidRPr="00F15878" w:rsidRDefault="00F15878" w:rsidP="00F15878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 xml:space="preserve">AUTORIA DO NOBRE VEREADOR LEONARDO VENÂNCIO MOLINA </w:t>
      </w:r>
    </w:p>
    <w:p w:rsidR="00F15878" w:rsidRPr="00F15878" w:rsidRDefault="00F15878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15878" w:rsidRPr="00F15878" w:rsidRDefault="00F15878" w:rsidP="00F1587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19. Indicação nº 109/2021, solicita ao Senhor Prefeito Carlos Alberto Taino Junior, que determine a Secretaria Competente a realização de serviços d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nas Ruas: Egito, João Batista Leite e Brun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helucci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todas no Bairr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nesta cidade, em toda a sua extensão. Esta é reiteração da indicação n° 031/2021. </w:t>
      </w:r>
    </w:p>
    <w:p w:rsidR="00F15878" w:rsidRDefault="00F15878" w:rsidP="00F1587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15878" w:rsidRPr="00F15878" w:rsidRDefault="00F15878" w:rsidP="00F1587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20. Indicação nº 110/2021, solicita ao Senhor Prefeito Carlos Alberto Taino Junior, determine à Secretaria Competente a realização de serviços d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 nas Ruas 05 e 06, no Bairro do Casqueiro, nesta cidade, em toda sua extensão. Esta é uma reiteração das indicações n° 170/2019, 209/2019 e 250/2019 e 008/2021. </w:t>
      </w:r>
    </w:p>
    <w:p w:rsidR="00F15878" w:rsidRPr="00F15878" w:rsidRDefault="00F15878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61311" w:rsidRPr="00F15878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A61311" w:rsidRPr="00F15878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043890" w:rsidRPr="00F15878" w:rsidRDefault="00043890" w:rsidP="0004389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SEBASTIÃO PINTO DE SOUZA</w:t>
      </w:r>
    </w:p>
    <w:p w:rsidR="004303EA" w:rsidRPr="00F15878" w:rsidRDefault="004303EA" w:rsidP="004303E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C3AE4" w:rsidRPr="00F15878" w:rsidRDefault="009A233D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1</w:t>
      </w:r>
      <w:r w:rsidR="004303EA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303EA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303EA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303EA"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4303EA" w:rsidRPr="00F15878">
        <w:rPr>
          <w:rFonts w:ascii="Arial" w:hAnsi="Arial" w:cs="Arial"/>
          <w:sz w:val="23"/>
          <w:szCs w:val="23"/>
        </w:rPr>
        <w:t xml:space="preserve">Requerimento </w:t>
      </w:r>
      <w:r w:rsidR="004303EA" w:rsidRPr="00F15878">
        <w:rPr>
          <w:rFonts w:ascii="Arial" w:eastAsia="Times New Roman" w:hAnsi="Arial" w:cs="Arial"/>
          <w:sz w:val="23"/>
          <w:szCs w:val="23"/>
        </w:rPr>
        <w:t>nº 0</w:t>
      </w:r>
      <w:r w:rsidR="00043890" w:rsidRPr="00F15878">
        <w:rPr>
          <w:rFonts w:ascii="Arial" w:eastAsia="Times New Roman" w:hAnsi="Arial" w:cs="Arial"/>
          <w:sz w:val="23"/>
          <w:szCs w:val="23"/>
        </w:rPr>
        <w:t>14</w:t>
      </w:r>
      <w:r w:rsidR="004303EA" w:rsidRPr="00F15878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043890" w:rsidRPr="00F15878">
        <w:rPr>
          <w:rFonts w:ascii="Arial" w:eastAsia="Times New Roman" w:hAnsi="Arial" w:cs="Arial"/>
          <w:sz w:val="23"/>
          <w:szCs w:val="23"/>
        </w:rPr>
        <w:t xml:space="preserve">, </w:t>
      </w:r>
      <w:r w:rsidR="00FC3AE4" w:rsidRPr="00F15878">
        <w:rPr>
          <w:rFonts w:ascii="Arial" w:eastAsia="Times New Roman" w:hAnsi="Arial" w:cs="Arial"/>
          <w:sz w:val="23"/>
          <w:szCs w:val="23"/>
        </w:rPr>
        <w:t>solicita as devidas informações referente ao cronograma para o cum</w:t>
      </w:r>
      <w:r w:rsidR="007A4F96" w:rsidRPr="00F15878">
        <w:rPr>
          <w:rFonts w:ascii="Arial" w:eastAsia="Times New Roman" w:hAnsi="Arial" w:cs="Arial"/>
          <w:sz w:val="23"/>
          <w:szCs w:val="23"/>
        </w:rPr>
        <w:t>primento da Lei Municipal n° 1.734</w:t>
      </w:r>
      <w:r w:rsidR="00FC3AE4" w:rsidRPr="00F15878">
        <w:rPr>
          <w:rFonts w:ascii="Arial" w:eastAsia="Times New Roman" w:hAnsi="Arial" w:cs="Arial"/>
          <w:sz w:val="23"/>
          <w:szCs w:val="23"/>
        </w:rPr>
        <w:t xml:space="preserve">, de 02 de setembro de 2015 e Lei n° 165 de 28 de dezembro de 1970. Que dispõe sobre colocação de placas indicativas com nomes das ruas, praças e </w:t>
      </w:r>
      <w:r w:rsidR="007A4F96" w:rsidRPr="00F15878">
        <w:rPr>
          <w:rFonts w:ascii="Arial" w:eastAsia="Times New Roman" w:hAnsi="Arial" w:cs="Arial"/>
          <w:sz w:val="23"/>
          <w:szCs w:val="23"/>
        </w:rPr>
        <w:t>Avenida</w:t>
      </w:r>
      <w:r w:rsidR="00FC3AE4" w:rsidRPr="00F15878">
        <w:rPr>
          <w:rFonts w:ascii="Arial" w:eastAsia="Times New Roman" w:hAnsi="Arial" w:cs="Arial"/>
          <w:sz w:val="23"/>
          <w:szCs w:val="23"/>
        </w:rPr>
        <w:t xml:space="preserve"> do Município. </w:t>
      </w: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C3AE4" w:rsidRPr="00F15878" w:rsidRDefault="00FC3AE4" w:rsidP="00FC3AE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LUIZ PAULO MONTEIRO DE ARAÚJO </w:t>
      </w: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2)</w:t>
      </w:r>
      <w:proofErr w:type="gramEnd"/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F15878">
        <w:rPr>
          <w:rFonts w:ascii="Arial" w:hAnsi="Arial" w:cs="Arial"/>
          <w:sz w:val="23"/>
          <w:szCs w:val="23"/>
        </w:rPr>
        <w:t xml:space="preserve">Requerimento </w:t>
      </w:r>
      <w:r w:rsidRPr="00F15878">
        <w:rPr>
          <w:rFonts w:ascii="Arial" w:eastAsia="Times New Roman" w:hAnsi="Arial" w:cs="Arial"/>
          <w:sz w:val="23"/>
          <w:szCs w:val="23"/>
        </w:rPr>
        <w:t xml:space="preserve">nº 015/2021, Requer ao Senhor Prefeito Carlos Alberto Taino Junior, que o mesmo interceda junto ao Órgão Responsável, para que faça o recapeamento asfáltico em toda extensão da Estrada Municipal Vicente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, no Bairr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. </w:t>
      </w: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C3AE4" w:rsidRPr="00F15878" w:rsidRDefault="00FC3AE4" w:rsidP="00FC3AE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A NOBRE VEREADORA LUCILÉIA DAMASCENA SANTOS </w:t>
      </w: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3)</w:t>
      </w:r>
      <w:proofErr w:type="gramEnd"/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F15878">
        <w:rPr>
          <w:rFonts w:ascii="Arial" w:hAnsi="Arial" w:cs="Arial"/>
          <w:sz w:val="23"/>
          <w:szCs w:val="23"/>
        </w:rPr>
        <w:t xml:space="preserve">Requerimento </w:t>
      </w:r>
      <w:r w:rsidRPr="00F15878">
        <w:rPr>
          <w:rFonts w:ascii="Arial" w:eastAsia="Times New Roman" w:hAnsi="Arial" w:cs="Arial"/>
          <w:sz w:val="23"/>
          <w:szCs w:val="23"/>
        </w:rPr>
        <w:t>nº 016/2021, Requer ao Senhor Prefeito Carlos Alberto Taino Junior, para que junto ao Setor Competente na Municipalidade realize o ser</w:t>
      </w:r>
      <w:r w:rsidR="005F27E9">
        <w:rPr>
          <w:rFonts w:ascii="Arial" w:eastAsia="Times New Roman" w:hAnsi="Arial" w:cs="Arial"/>
          <w:sz w:val="23"/>
          <w:szCs w:val="23"/>
        </w:rPr>
        <w:t>viço de manutenção das ruas do B</w:t>
      </w:r>
      <w:bookmarkStart w:id="0" w:name="_GoBack"/>
      <w:bookmarkEnd w:id="0"/>
      <w:r w:rsidRPr="00F15878">
        <w:rPr>
          <w:rFonts w:ascii="Arial" w:eastAsia="Times New Roman" w:hAnsi="Arial" w:cs="Arial"/>
          <w:sz w:val="23"/>
          <w:szCs w:val="23"/>
        </w:rPr>
        <w:t xml:space="preserve">airro </w:t>
      </w:r>
      <w:proofErr w:type="spellStart"/>
      <w:r w:rsidRPr="00F15878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F15878">
        <w:rPr>
          <w:rFonts w:ascii="Arial" w:eastAsia="Times New Roman" w:hAnsi="Arial" w:cs="Arial"/>
          <w:sz w:val="23"/>
          <w:szCs w:val="23"/>
        </w:rPr>
        <w:t xml:space="preserve">. </w:t>
      </w: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271F7" w:rsidRPr="00F15878" w:rsidRDefault="00FC3AE4" w:rsidP="008D16A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4)</w:t>
      </w:r>
      <w:proofErr w:type="gramEnd"/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15878">
        <w:rPr>
          <w:rFonts w:ascii="Arial" w:hAnsi="Arial" w:cs="Arial"/>
          <w:b/>
          <w:sz w:val="23"/>
          <w:szCs w:val="23"/>
        </w:rPr>
        <w:t xml:space="preserve">Em única discussão e votação a </w:t>
      </w:r>
      <w:r w:rsidRPr="00F15878">
        <w:rPr>
          <w:rFonts w:ascii="Arial" w:hAnsi="Arial" w:cs="Arial"/>
          <w:sz w:val="23"/>
          <w:szCs w:val="23"/>
        </w:rPr>
        <w:t>Moção de Apelo</w:t>
      </w:r>
      <w:r w:rsidR="00D271F7" w:rsidRPr="00F15878">
        <w:rPr>
          <w:rFonts w:ascii="Arial" w:hAnsi="Arial" w:cs="Arial"/>
          <w:sz w:val="23"/>
          <w:szCs w:val="23"/>
        </w:rPr>
        <w:t xml:space="preserve"> n° 005/2021 Manifesta A</w:t>
      </w:r>
      <w:r w:rsidRPr="00F15878">
        <w:rPr>
          <w:rFonts w:ascii="Arial" w:hAnsi="Arial" w:cs="Arial"/>
          <w:sz w:val="23"/>
          <w:szCs w:val="23"/>
        </w:rPr>
        <w:t xml:space="preserve">pelo ao Prefeito Municipal Carlos Alberto Taino Junior para que não siga o Decreto Estadual e mantenha as escolas fechadas durante a Fase Vermelha, e também adie o retorno das aulas presenciais para </w:t>
      </w:r>
      <w:r w:rsidR="00D271F7" w:rsidRPr="00F15878">
        <w:rPr>
          <w:rFonts w:ascii="Arial" w:hAnsi="Arial" w:cs="Arial"/>
          <w:sz w:val="23"/>
          <w:szCs w:val="23"/>
        </w:rPr>
        <w:t xml:space="preserve">após a vacinação dos professores e funcionários das escolas. </w:t>
      </w:r>
    </w:p>
    <w:p w:rsidR="00591FB7" w:rsidRPr="00F15878" w:rsidRDefault="00591FB7" w:rsidP="00591FB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591FB7" w:rsidRPr="00F15878" w:rsidRDefault="00591FB7" w:rsidP="00591FB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ROBERTA DE OLIVEIRA SILVA TAINO</w:t>
      </w:r>
      <w:proofErr w:type="gramStart"/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D271F7" w:rsidRPr="00F15878" w:rsidRDefault="00D271F7" w:rsidP="008D16A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End"/>
    </w:p>
    <w:p w:rsidR="00D271F7" w:rsidRPr="00F15878" w:rsidRDefault="00D271F7" w:rsidP="008D16A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5)</w:t>
      </w:r>
      <w:proofErr w:type="gramEnd"/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15878">
        <w:rPr>
          <w:rFonts w:ascii="Arial" w:hAnsi="Arial" w:cs="Arial"/>
          <w:b/>
          <w:sz w:val="23"/>
          <w:szCs w:val="23"/>
        </w:rPr>
        <w:t xml:space="preserve">Em única discussão e votação a </w:t>
      </w:r>
      <w:r w:rsidR="007A4F96" w:rsidRPr="00F15878">
        <w:rPr>
          <w:rFonts w:ascii="Arial" w:hAnsi="Arial" w:cs="Arial"/>
          <w:sz w:val="23"/>
          <w:szCs w:val="23"/>
        </w:rPr>
        <w:t xml:space="preserve">Moção de Aplausos e Congratulações </w:t>
      </w:r>
      <w:r w:rsidRPr="00F15878">
        <w:rPr>
          <w:rFonts w:ascii="Arial" w:hAnsi="Arial" w:cs="Arial"/>
          <w:sz w:val="23"/>
          <w:szCs w:val="23"/>
        </w:rPr>
        <w:t xml:space="preserve">n° 006/2021 a todas as mulheres em especial as Mulheres </w:t>
      </w:r>
      <w:proofErr w:type="spellStart"/>
      <w:r w:rsidRPr="00F15878">
        <w:rPr>
          <w:rFonts w:ascii="Arial" w:hAnsi="Arial" w:cs="Arial"/>
          <w:sz w:val="23"/>
          <w:szCs w:val="23"/>
        </w:rPr>
        <w:t>Biritibanas</w:t>
      </w:r>
      <w:proofErr w:type="spellEnd"/>
      <w:r w:rsidRPr="00F15878">
        <w:rPr>
          <w:rFonts w:ascii="Arial" w:hAnsi="Arial" w:cs="Arial"/>
          <w:sz w:val="23"/>
          <w:szCs w:val="23"/>
        </w:rPr>
        <w:t xml:space="preserve"> que são mães, filhas, esposas e irmãs. </w:t>
      </w:r>
    </w:p>
    <w:p w:rsidR="00D271F7" w:rsidRPr="00F15878" w:rsidRDefault="00D271F7" w:rsidP="008D16A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271F7" w:rsidRPr="00F15878" w:rsidRDefault="00CB7194" w:rsidP="00D271F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6</w:t>
      </w:r>
      <w:r w:rsidR="00D271F7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D271F7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D271F7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D271F7" w:rsidRPr="00F15878">
        <w:rPr>
          <w:rFonts w:ascii="Arial" w:hAnsi="Arial" w:cs="Arial"/>
          <w:b/>
          <w:sz w:val="23"/>
          <w:szCs w:val="23"/>
        </w:rPr>
        <w:t xml:space="preserve">Em única discussão e votação a </w:t>
      </w:r>
      <w:r w:rsidR="00D271F7" w:rsidRPr="00F15878">
        <w:rPr>
          <w:rFonts w:ascii="Arial" w:hAnsi="Arial" w:cs="Arial"/>
          <w:b/>
          <w:color w:val="000000"/>
          <w:sz w:val="23"/>
          <w:szCs w:val="23"/>
        </w:rPr>
        <w:t xml:space="preserve">Projeto de Lei n° 012/2021 </w:t>
      </w:r>
      <w:r w:rsidR="00D271F7" w:rsidRPr="00F15878">
        <w:rPr>
          <w:rFonts w:ascii="Arial" w:hAnsi="Arial" w:cs="Arial"/>
          <w:color w:val="000000"/>
          <w:sz w:val="23"/>
          <w:szCs w:val="23"/>
        </w:rPr>
        <w:t xml:space="preserve">– Dispõe sobre a Política Municipal de Empoderamento da Mulher, e dá outras providências. </w:t>
      </w:r>
    </w:p>
    <w:p w:rsidR="00D271F7" w:rsidRPr="00F15878" w:rsidRDefault="00D271F7" w:rsidP="00D271F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D271F7" w:rsidRPr="00F15878" w:rsidRDefault="00CB7194" w:rsidP="00D271F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7</w:t>
      </w:r>
      <w:r w:rsidR="00D271F7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D271F7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D271F7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D271F7" w:rsidRPr="00F15878">
        <w:rPr>
          <w:rFonts w:ascii="Arial" w:hAnsi="Arial" w:cs="Arial"/>
          <w:b/>
          <w:sz w:val="23"/>
          <w:szCs w:val="23"/>
        </w:rPr>
        <w:t xml:space="preserve">Em única discussão e votação a </w:t>
      </w:r>
      <w:r w:rsidR="00D271F7" w:rsidRPr="00F15878">
        <w:rPr>
          <w:rFonts w:ascii="Arial" w:hAnsi="Arial" w:cs="Arial"/>
          <w:b/>
          <w:color w:val="000000"/>
          <w:sz w:val="23"/>
          <w:szCs w:val="23"/>
        </w:rPr>
        <w:t xml:space="preserve">Projeto de Lei n° 015/2021 </w:t>
      </w:r>
      <w:r w:rsidR="00D271F7" w:rsidRPr="00F15878">
        <w:rPr>
          <w:rFonts w:ascii="Arial" w:hAnsi="Arial" w:cs="Arial"/>
          <w:color w:val="000000"/>
          <w:sz w:val="23"/>
          <w:szCs w:val="23"/>
        </w:rPr>
        <w:t xml:space="preserve">– Dispõe sobre a criação do “Banco de Alimentos”, e dá outras providências. </w:t>
      </w:r>
    </w:p>
    <w:p w:rsidR="00D271F7" w:rsidRPr="00F15878" w:rsidRDefault="00D271F7" w:rsidP="00D271F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7A4F96" w:rsidRPr="00F15878" w:rsidRDefault="007A4F96" w:rsidP="007A4F9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A MESA DIRETIVA</w:t>
      </w:r>
    </w:p>
    <w:p w:rsidR="007A4F96" w:rsidRPr="00F15878" w:rsidRDefault="007A4F96" w:rsidP="007A4F9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7A4F96" w:rsidRPr="00F15878" w:rsidRDefault="00CB7194" w:rsidP="007A4F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8</w:t>
      </w:r>
      <w:r w:rsidR="007A4F96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A4F96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A4F96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A4F96" w:rsidRPr="00F15878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7A4F96" w:rsidRPr="00F15878">
        <w:rPr>
          <w:rFonts w:ascii="Arial" w:hAnsi="Arial" w:cs="Arial"/>
          <w:b/>
          <w:color w:val="000000"/>
          <w:sz w:val="23"/>
          <w:szCs w:val="23"/>
        </w:rPr>
        <w:t xml:space="preserve">Projeto de Resolução n° 003/2021 </w:t>
      </w:r>
      <w:r w:rsidR="007A4F96" w:rsidRPr="00F15878">
        <w:rPr>
          <w:rFonts w:ascii="Arial" w:hAnsi="Arial" w:cs="Arial"/>
          <w:color w:val="000000"/>
          <w:sz w:val="23"/>
          <w:szCs w:val="23"/>
        </w:rPr>
        <w:t xml:space="preserve">– Dispõe sobre a extinção de cargos de provimento em comissão existentes, mas não providos. </w:t>
      </w:r>
    </w:p>
    <w:p w:rsidR="00FC3AE4" w:rsidRPr="00F15878" w:rsidRDefault="00FC3AE4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A233D" w:rsidRPr="00F15878" w:rsidRDefault="009A233D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 </w:t>
      </w:r>
    </w:p>
    <w:sectPr w:rsidR="009A233D" w:rsidRPr="00F15878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22" w:rsidRDefault="00FC7922" w:rsidP="00CC446B">
      <w:pPr>
        <w:spacing w:after="0" w:line="240" w:lineRule="auto"/>
      </w:pPr>
      <w:r>
        <w:separator/>
      </w:r>
    </w:p>
  </w:endnote>
  <w:endnote w:type="continuationSeparator" w:id="0">
    <w:p w:rsidR="00FC7922" w:rsidRDefault="00FC7922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22" w:rsidRDefault="00FC7922" w:rsidP="00CC446B">
      <w:pPr>
        <w:spacing w:after="0" w:line="240" w:lineRule="auto"/>
      </w:pPr>
      <w:r>
        <w:separator/>
      </w:r>
    </w:p>
  </w:footnote>
  <w:footnote w:type="continuationSeparator" w:id="0">
    <w:p w:rsidR="00FC7922" w:rsidRDefault="00FC7922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768A"/>
    <w:rsid w:val="00037977"/>
    <w:rsid w:val="00037BBD"/>
    <w:rsid w:val="00041229"/>
    <w:rsid w:val="00041F99"/>
    <w:rsid w:val="00042351"/>
    <w:rsid w:val="00043890"/>
    <w:rsid w:val="00043DC0"/>
    <w:rsid w:val="000452C4"/>
    <w:rsid w:val="00045518"/>
    <w:rsid w:val="00046533"/>
    <w:rsid w:val="0004695D"/>
    <w:rsid w:val="000478DA"/>
    <w:rsid w:val="00047BD8"/>
    <w:rsid w:val="00050E3A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53CA"/>
    <w:rsid w:val="00206C85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EE9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135D"/>
    <w:rsid w:val="002F1647"/>
    <w:rsid w:val="002F2A59"/>
    <w:rsid w:val="002F4407"/>
    <w:rsid w:val="002F4BB6"/>
    <w:rsid w:val="002F55FE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313E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D2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10E30"/>
    <w:rsid w:val="00411A5D"/>
    <w:rsid w:val="0041287D"/>
    <w:rsid w:val="0041325F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523D"/>
    <w:rsid w:val="005063D2"/>
    <w:rsid w:val="00506CE6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657"/>
    <w:rsid w:val="0059196E"/>
    <w:rsid w:val="00591FB7"/>
    <w:rsid w:val="005926E8"/>
    <w:rsid w:val="00592D62"/>
    <w:rsid w:val="00592DA2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E8E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7A0"/>
    <w:rsid w:val="006B2C72"/>
    <w:rsid w:val="006B3B75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4FA1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BA5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487B"/>
    <w:rsid w:val="007A4C54"/>
    <w:rsid w:val="007A4F96"/>
    <w:rsid w:val="007A53A2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20E0"/>
    <w:rsid w:val="007D28F7"/>
    <w:rsid w:val="007D2939"/>
    <w:rsid w:val="007D31B7"/>
    <w:rsid w:val="007D521A"/>
    <w:rsid w:val="007D67E8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3C1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1426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5B4"/>
    <w:rsid w:val="00815764"/>
    <w:rsid w:val="008163B5"/>
    <w:rsid w:val="00816A05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4FC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65E"/>
    <w:rsid w:val="008A0C65"/>
    <w:rsid w:val="008A117D"/>
    <w:rsid w:val="008A1398"/>
    <w:rsid w:val="008A15DB"/>
    <w:rsid w:val="008A1609"/>
    <w:rsid w:val="008A2BC5"/>
    <w:rsid w:val="008A3A63"/>
    <w:rsid w:val="008A5723"/>
    <w:rsid w:val="008A64C7"/>
    <w:rsid w:val="008A6647"/>
    <w:rsid w:val="008A66EB"/>
    <w:rsid w:val="008A6C98"/>
    <w:rsid w:val="008A7313"/>
    <w:rsid w:val="008A75A8"/>
    <w:rsid w:val="008A7B97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3F5F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351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2EFC"/>
    <w:rsid w:val="00A83B1C"/>
    <w:rsid w:val="00A84A47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2BE"/>
    <w:rsid w:val="00AE7480"/>
    <w:rsid w:val="00AE7E1D"/>
    <w:rsid w:val="00AF0B06"/>
    <w:rsid w:val="00AF1527"/>
    <w:rsid w:val="00AF1689"/>
    <w:rsid w:val="00AF23AC"/>
    <w:rsid w:val="00AF263E"/>
    <w:rsid w:val="00AF3B2D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590"/>
    <w:rsid w:val="00B22932"/>
    <w:rsid w:val="00B244C0"/>
    <w:rsid w:val="00B2476B"/>
    <w:rsid w:val="00B2532B"/>
    <w:rsid w:val="00B26249"/>
    <w:rsid w:val="00B26D55"/>
    <w:rsid w:val="00B27493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7A82"/>
    <w:rsid w:val="00BC003D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18F"/>
    <w:rsid w:val="00CE6958"/>
    <w:rsid w:val="00CE6F19"/>
    <w:rsid w:val="00CE7D17"/>
    <w:rsid w:val="00CE7E55"/>
    <w:rsid w:val="00CF16B8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731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FE2"/>
    <w:rsid w:val="00D35432"/>
    <w:rsid w:val="00D3547A"/>
    <w:rsid w:val="00D35E58"/>
    <w:rsid w:val="00D364C4"/>
    <w:rsid w:val="00D37585"/>
    <w:rsid w:val="00D400D9"/>
    <w:rsid w:val="00D40696"/>
    <w:rsid w:val="00D41C58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1F10"/>
    <w:rsid w:val="00DA2C01"/>
    <w:rsid w:val="00DA4004"/>
    <w:rsid w:val="00DA4BDF"/>
    <w:rsid w:val="00DA5680"/>
    <w:rsid w:val="00DA6CAD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0D16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DC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90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41CA"/>
    <w:rsid w:val="00E54C54"/>
    <w:rsid w:val="00E5535E"/>
    <w:rsid w:val="00E5540D"/>
    <w:rsid w:val="00E55784"/>
    <w:rsid w:val="00E55910"/>
    <w:rsid w:val="00E55926"/>
    <w:rsid w:val="00E55C1F"/>
    <w:rsid w:val="00E565DA"/>
    <w:rsid w:val="00E56848"/>
    <w:rsid w:val="00E57844"/>
    <w:rsid w:val="00E602BD"/>
    <w:rsid w:val="00E60C25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C98"/>
    <w:rsid w:val="00E96238"/>
    <w:rsid w:val="00E9656E"/>
    <w:rsid w:val="00E97A9D"/>
    <w:rsid w:val="00E97C50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87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1BAE"/>
    <w:rsid w:val="00F92ACE"/>
    <w:rsid w:val="00F945A2"/>
    <w:rsid w:val="00F94B03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AE4"/>
    <w:rsid w:val="00FC3D04"/>
    <w:rsid w:val="00FC437B"/>
    <w:rsid w:val="00FC5B6D"/>
    <w:rsid w:val="00FC6E5E"/>
    <w:rsid w:val="00FC7922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9BF-83E1-4843-95B2-34A94C3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3</cp:revision>
  <cp:lastPrinted>2021-03-05T14:38:00Z</cp:lastPrinted>
  <dcterms:created xsi:type="dcterms:W3CDTF">2021-03-05T14:43:00Z</dcterms:created>
  <dcterms:modified xsi:type="dcterms:W3CDTF">2021-03-22T12:12:00Z</dcterms:modified>
</cp:coreProperties>
</file>